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01305D">
        <w:rPr>
          <w:rFonts w:ascii="Arial" w:hAnsi="Arial" w:cs="Arial"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51D7645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4F3118A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298B773E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SECONDARIA DI I GRADO</w:t>
            </w:r>
          </w:p>
          <w:p w14:paraId="666A3E51" w14:textId="77777777" w:rsidR="00D27816" w:rsidRPr="00D27816" w:rsidRDefault="00847A75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ARIA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14E59D7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752" w:type="dxa"/>
            <w:gridSpan w:val="2"/>
          </w:tcPr>
          <w:p w14:paraId="47D7AC1C" w14:textId="05D2BD87" w:rsidR="00D27816" w:rsidRP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77777777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proofErr w:type="spellStart"/>
            <w:r w:rsidRP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Pr="002814D8">
              <w:rPr>
                <w:rFonts w:ascii="Arial" w:hAnsi="Arial" w:cs="Arial"/>
                <w:bCs/>
                <w:sz w:val="22"/>
              </w:rPr>
              <w:t>. 2018/2019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0F363713" w:rsidR="00954BF7" w:rsidRPr="000175E2" w:rsidRDefault="00E839D5" w:rsidP="000175E2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4BF7" w:rsidRPr="000175E2">
        <w:rPr>
          <w:rFonts w:ascii="Arial" w:eastAsiaTheme="minorHAnsi" w:hAnsi="Arial" w:cs="Arial"/>
          <w:b/>
          <w:sz w:val="22"/>
          <w:szCs w:val="22"/>
          <w:lang w:eastAsia="en-US"/>
        </w:rPr>
        <w:t>Il Candidato</w:t>
      </w:r>
      <w:r w:rsidR="00954BF7" w:rsidRPr="000175E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2FD0623B" w14:textId="1E4585E7" w:rsidR="00E839D5" w:rsidRPr="00D27816" w:rsidRDefault="00141112" w:rsidP="000175E2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  <w:bookmarkStart w:id="0" w:name="_GoBack"/>
      <w:bookmarkEnd w:id="0"/>
    </w:p>
    <w:sectPr w:rsidR="00E839D5" w:rsidRPr="00D2781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4EAF" w14:textId="77777777" w:rsidR="00DC1772" w:rsidRDefault="00DC1772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A598B" wp14:editId="089A17A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AEDD3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7B4C71A7" w14:textId="77777777" w:rsidR="00DC1772" w:rsidRPr="00E34B6B" w:rsidRDefault="00DC1772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3EB10AF4" w14:textId="77777777" w:rsidR="00DC1772" w:rsidRDefault="00DC1772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28FE1313" w14:textId="77777777" w:rsidR="00DC1772" w:rsidRPr="00E34B6B" w:rsidRDefault="00DC1772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AC0167" w:rsidRPr="000512ED" w:rsidRDefault="00AC0167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19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F109-FF78-4017-971E-F010AC0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4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5-31T09:20:00Z</cp:lastPrinted>
  <dcterms:created xsi:type="dcterms:W3CDTF">2019-06-03T07:34:00Z</dcterms:created>
  <dcterms:modified xsi:type="dcterms:W3CDTF">2019-06-03T07:34:00Z</dcterms:modified>
</cp:coreProperties>
</file>